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BDA7" w14:textId="63D9A097" w:rsidR="00982409" w:rsidRPr="00045598" w:rsidRDefault="00C3323A" w:rsidP="00C33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72212912"/>
      <w:r>
        <w:rPr>
          <w:rFonts w:ascii="Times New Roman" w:hAnsi="Times New Roman" w:cs="Times New Roman"/>
          <w:b/>
          <w:sz w:val="28"/>
          <w:szCs w:val="28"/>
        </w:rPr>
        <w:t>I</w:t>
      </w:r>
      <w:r w:rsidR="00982409" w:rsidRPr="00045598">
        <w:rPr>
          <w:rFonts w:ascii="Times New Roman" w:hAnsi="Times New Roman" w:cs="Times New Roman"/>
          <w:b/>
          <w:sz w:val="28"/>
          <w:szCs w:val="28"/>
        </w:rPr>
        <w:t xml:space="preserve">nnovative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982409" w:rsidRPr="00045598">
        <w:rPr>
          <w:rFonts w:ascii="Times New Roman" w:hAnsi="Times New Roman" w:cs="Times New Roman"/>
          <w:b/>
          <w:sz w:val="28"/>
          <w:szCs w:val="28"/>
        </w:rPr>
        <w:t>rogram</w:t>
      </w:r>
      <w:bookmarkEnd w:id="0"/>
      <w:r w:rsidR="00982409" w:rsidRPr="00045598">
        <w:rPr>
          <w:rFonts w:ascii="Times New Roman" w:hAnsi="Times New Roman" w:cs="Times New Roman"/>
          <w:b/>
          <w:sz w:val="28"/>
          <w:szCs w:val="28"/>
        </w:rPr>
        <w:t xml:space="preserve">s in 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982409" w:rsidRPr="00045598">
        <w:rPr>
          <w:rFonts w:ascii="Times New Roman" w:hAnsi="Times New Roman" w:cs="Times New Roman"/>
          <w:b/>
          <w:sz w:val="28"/>
          <w:szCs w:val="28"/>
        </w:rPr>
        <w:t xml:space="preserve">nergy and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982409" w:rsidRPr="00045598">
        <w:rPr>
          <w:rFonts w:ascii="Times New Roman" w:hAnsi="Times New Roman" w:cs="Times New Roman"/>
          <w:b/>
          <w:sz w:val="28"/>
          <w:szCs w:val="28"/>
        </w:rPr>
        <w:t xml:space="preserve">limate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982409" w:rsidRPr="00045598">
        <w:rPr>
          <w:rFonts w:ascii="Times New Roman" w:hAnsi="Times New Roman" w:cs="Times New Roman"/>
          <w:b/>
          <w:sz w:val="28"/>
          <w:szCs w:val="28"/>
        </w:rPr>
        <w:t>hange</w:t>
      </w:r>
    </w:p>
    <w:p w14:paraId="7DF398F9" w14:textId="77777777" w:rsidR="00845D36" w:rsidRDefault="00845D36" w:rsidP="00845D36">
      <w:pPr>
        <w:spacing w:after="0" w:line="240" w:lineRule="auto"/>
        <w:rPr>
          <w:rFonts w:cstheme="minorHAnsi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886"/>
        <w:gridCol w:w="4570"/>
      </w:tblGrid>
      <w:tr w:rsidR="00C3323A" w:rsidRPr="00045598" w14:paraId="4B24313A" w14:textId="77777777" w:rsidTr="00045598">
        <w:trPr>
          <w:trHeight w:val="2171"/>
        </w:trPr>
        <w:tc>
          <w:tcPr>
            <w:tcW w:w="5886" w:type="dxa"/>
            <w:vMerge w:val="restart"/>
            <w:vAlign w:val="center"/>
          </w:tcPr>
          <w:p w14:paraId="5B7D9155" w14:textId="77777777" w:rsidR="00C3323A" w:rsidRDefault="00C3323A" w:rsidP="00045598">
            <w:pPr>
              <w:tabs>
                <w:tab w:val="left" w:pos="286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045598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64500C2" wp14:editId="2B2DFE20">
                  <wp:extent cx="3600000" cy="2399271"/>
                  <wp:effectExtent l="0" t="0" r="635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39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D1C0C" w14:textId="77777777" w:rsidR="00C3323A" w:rsidRPr="00045598" w:rsidRDefault="00C3323A" w:rsidP="00045598">
            <w:pPr>
              <w:tabs>
                <w:tab w:val="left" w:pos="286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48CCC16C" w14:textId="7B3D503B" w:rsidR="00C3323A" w:rsidRPr="00045598" w:rsidRDefault="00C3323A" w:rsidP="00045598">
            <w:pPr>
              <w:tabs>
                <w:tab w:val="left" w:pos="286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04559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3BDCEB" wp14:editId="65971C61">
                  <wp:extent cx="3600000" cy="2399270"/>
                  <wp:effectExtent l="0" t="0" r="635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39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vAlign w:val="center"/>
          </w:tcPr>
          <w:p w14:paraId="705A16A8" w14:textId="3E05D41D" w:rsidR="00C3323A" w:rsidRPr="00045598" w:rsidRDefault="00C3323A" w:rsidP="00045598">
            <w:pPr>
              <w:tabs>
                <w:tab w:val="left" w:pos="286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045598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A732DB" wp14:editId="46AE638D">
                  <wp:extent cx="2711339" cy="3600000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33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3A" w:rsidRPr="00045598" w14:paraId="648E20E2" w14:textId="77777777" w:rsidTr="00045598">
        <w:trPr>
          <w:trHeight w:val="450"/>
        </w:trPr>
        <w:tc>
          <w:tcPr>
            <w:tcW w:w="5886" w:type="dxa"/>
            <w:vMerge/>
            <w:vAlign w:val="center"/>
          </w:tcPr>
          <w:p w14:paraId="6D320106" w14:textId="033D233D" w:rsidR="00C3323A" w:rsidRPr="00045598" w:rsidRDefault="00C3323A" w:rsidP="0004559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0" w:type="dxa"/>
            <w:vAlign w:val="center"/>
          </w:tcPr>
          <w:p w14:paraId="325E3E70" w14:textId="77777777" w:rsidR="00C3323A" w:rsidRPr="00045598" w:rsidRDefault="00C3323A" w:rsidP="0004559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8EA428B" w14:textId="5C277A26" w:rsidR="00845D36" w:rsidRDefault="00845D36" w:rsidP="00845D36">
      <w:pPr>
        <w:spacing w:after="0" w:line="240" w:lineRule="auto"/>
        <w:rPr>
          <w:rFonts w:cstheme="minorHAnsi"/>
        </w:rPr>
      </w:pPr>
    </w:p>
    <w:p w14:paraId="7202D049" w14:textId="5C7FDCC5" w:rsidR="00982409" w:rsidRPr="00045598" w:rsidRDefault="00000736" w:rsidP="00C3323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5598">
        <w:rPr>
          <w:rFonts w:ascii="Times New Roman" w:hAnsi="Times New Roman" w:cs="Times New Roman"/>
          <w:sz w:val="28"/>
          <w:szCs w:val="28"/>
          <w:lang w:val="en-US"/>
        </w:rPr>
        <w:t xml:space="preserve">Navoi State University of Mining and Technologies has </w:t>
      </w:r>
      <w:r w:rsidR="00045598">
        <w:rPr>
          <w:rFonts w:ascii="Times New Roman" w:hAnsi="Times New Roman" w:cs="Times New Roman"/>
          <w:sz w:val="28"/>
          <w:szCs w:val="28"/>
          <w:lang w:val="en-US"/>
        </w:rPr>
        <w:t>about 10</w:t>
      </w:r>
      <w:r w:rsidRPr="00045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5598">
        <w:rPr>
          <w:rFonts w:ascii="Times New Roman" w:hAnsi="Times New Roman" w:cs="Times New Roman"/>
          <w:sz w:val="28"/>
          <w:szCs w:val="28"/>
          <w:lang w:val="en-US"/>
        </w:rPr>
        <w:t xml:space="preserve">innovative </w:t>
      </w:r>
      <w:r w:rsidRPr="00045598">
        <w:rPr>
          <w:rFonts w:ascii="Times New Roman" w:hAnsi="Times New Roman" w:cs="Times New Roman"/>
          <w:sz w:val="28"/>
          <w:szCs w:val="28"/>
          <w:lang w:val="en-US"/>
        </w:rPr>
        <w:t>progr</w:t>
      </w:r>
      <w:r w:rsidR="00113234" w:rsidRPr="00045598">
        <w:rPr>
          <w:rFonts w:ascii="Times New Roman" w:hAnsi="Times New Roman" w:cs="Times New Roman"/>
          <w:sz w:val="28"/>
          <w:szCs w:val="28"/>
          <w:lang w:val="en-US"/>
        </w:rPr>
        <w:t>ams dedicated to climate action and</w:t>
      </w:r>
      <w:r w:rsidRPr="00045598">
        <w:rPr>
          <w:rFonts w:ascii="Times New Roman" w:hAnsi="Times New Roman" w:cs="Times New Roman"/>
          <w:sz w:val="28"/>
          <w:szCs w:val="28"/>
          <w:lang w:val="en-US"/>
        </w:rPr>
        <w:t xml:space="preserve"> energy use</w:t>
      </w:r>
      <w:r w:rsidR="00113234" w:rsidRPr="000455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E9F851" w14:textId="6DF8F689" w:rsidR="00113234" w:rsidRPr="00045598" w:rsidRDefault="00AE067C" w:rsidP="00C3323A">
      <w:pPr>
        <w:pStyle w:val="a6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5598">
        <w:rPr>
          <w:rFonts w:ascii="Times New Roman" w:hAnsi="Times New Roman" w:cs="Times New Roman"/>
          <w:sz w:val="28"/>
          <w:szCs w:val="28"/>
          <w:lang w:val="en-US"/>
        </w:rPr>
        <w:t>Reducing Vehicle Emissions</w:t>
      </w:r>
      <w:r w:rsidR="000455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EB76FB" w14:textId="087808DD" w:rsidR="00BA2EDA" w:rsidRDefault="003752B9" w:rsidP="00C3323A">
      <w:pPr>
        <w:pStyle w:val="a6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5598">
        <w:rPr>
          <w:rFonts w:ascii="Times New Roman" w:hAnsi="Times New Roman" w:cs="Times New Roman"/>
          <w:sz w:val="28"/>
          <w:szCs w:val="28"/>
          <w:lang w:val="en-US"/>
        </w:rPr>
        <w:t>Solar Energy</w:t>
      </w:r>
      <w:r w:rsidR="000455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6C5F72" w14:textId="10F54968" w:rsidR="00045598" w:rsidRDefault="00045598" w:rsidP="00C3323A">
      <w:pPr>
        <w:pStyle w:val="a6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 energy;</w:t>
      </w:r>
    </w:p>
    <w:p w14:paraId="701C876A" w14:textId="1CCCBDE2" w:rsidR="00045598" w:rsidRPr="00045598" w:rsidRDefault="00045598" w:rsidP="00C3323A">
      <w:pPr>
        <w:pStyle w:val="a6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ar water heater technologies for heating supply during winter season;</w:t>
      </w:r>
    </w:p>
    <w:p w14:paraId="1886CEC9" w14:textId="2D0DD1DB" w:rsidR="003752B9" w:rsidRPr="00045598" w:rsidRDefault="00BA2EDA" w:rsidP="00C3323A">
      <w:pPr>
        <w:pStyle w:val="a6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5598">
        <w:rPr>
          <w:rFonts w:ascii="Times New Roman" w:hAnsi="Times New Roman" w:cs="Times New Roman"/>
          <w:sz w:val="28"/>
          <w:szCs w:val="28"/>
          <w:lang w:val="en-US"/>
        </w:rPr>
        <w:t>Green Space Initiative</w:t>
      </w:r>
      <w:r w:rsidR="000455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B9A0F2" w14:textId="06388572" w:rsidR="00BA2EDA" w:rsidRPr="00045598" w:rsidRDefault="00BA2EDA" w:rsidP="00C3323A">
      <w:pPr>
        <w:pStyle w:val="a6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5598">
        <w:rPr>
          <w:rFonts w:ascii="Times New Roman" w:hAnsi="Times New Roman" w:cs="Times New Roman"/>
          <w:sz w:val="28"/>
          <w:szCs w:val="28"/>
          <w:lang w:val="en-US"/>
        </w:rPr>
        <w:t xml:space="preserve">Master’s Program in Eco-mining, Engineering, and Innovative Natural Resources Management </w:t>
      </w:r>
      <w:r w:rsidRPr="00045598">
        <w:rPr>
          <w:rFonts w:ascii="Times New Roman" w:hAnsi="Times New Roman" w:cs="Times New Roman"/>
          <w:i/>
          <w:iCs/>
          <w:sz w:val="28"/>
          <w:szCs w:val="28"/>
          <w:lang w:val="en-US"/>
        </w:rPr>
        <w:t>(EMINReM)</w:t>
      </w:r>
      <w:r w:rsidR="000455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40340F" w14:textId="3CA4EB9E" w:rsidR="00BA2EDA" w:rsidRPr="00045598" w:rsidRDefault="00883605" w:rsidP="00C3323A">
      <w:pPr>
        <w:pStyle w:val="a6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5598">
        <w:rPr>
          <w:rFonts w:ascii="Times New Roman" w:hAnsi="Times New Roman" w:cs="Times New Roman"/>
          <w:sz w:val="28"/>
          <w:szCs w:val="28"/>
          <w:lang w:val="en-US"/>
        </w:rPr>
        <w:t>Dust-reducing and Drought-resistant Plant Program</w:t>
      </w:r>
      <w:r w:rsidR="000455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619DC8" w14:textId="1DEFD41B" w:rsidR="00883605" w:rsidRPr="00045598" w:rsidRDefault="00883605" w:rsidP="00C3323A">
      <w:pPr>
        <w:pStyle w:val="a6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5598">
        <w:rPr>
          <w:rFonts w:ascii="Times New Roman" w:hAnsi="Times New Roman" w:cs="Times New Roman"/>
          <w:sz w:val="28"/>
          <w:szCs w:val="28"/>
          <w:lang w:val="en-US"/>
        </w:rPr>
        <w:t>Annual International Conference</w:t>
      </w:r>
      <w:r w:rsidR="000455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5A9666" w14:textId="77777777" w:rsidR="00C3323A" w:rsidRDefault="00883605" w:rsidP="00C3323A">
      <w:pPr>
        <w:pStyle w:val="a6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5598">
        <w:rPr>
          <w:rFonts w:ascii="Times New Roman" w:hAnsi="Times New Roman" w:cs="Times New Roman"/>
          <w:sz w:val="28"/>
          <w:szCs w:val="28"/>
          <w:lang w:val="en-US"/>
        </w:rPr>
        <w:t>Development of Innovative Technologies for Efficient Generation of Green/Blue Hydrogen for Realization of a Carbon-neutral Society with Consideration of Industrial and Environmental Characteristics in the Region</w:t>
      </w:r>
      <w:r w:rsidR="000455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E508DA" w14:textId="77777777" w:rsidR="00C3323A" w:rsidRDefault="00C3323A" w:rsidP="00C3323A">
      <w:pPr>
        <w:spacing w:after="0"/>
        <w:jc w:val="both"/>
      </w:pPr>
    </w:p>
    <w:p w14:paraId="03AAF95C" w14:textId="1653966B" w:rsidR="00DA449D" w:rsidRPr="00C3323A" w:rsidRDefault="00000000" w:rsidP="00C3323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E235F" w:rsidRPr="00C3323A">
          <w:rPr>
            <w:rStyle w:val="ab"/>
            <w:rFonts w:ascii="Times New Roman" w:hAnsi="Times New Roman"/>
            <w:b/>
            <w:sz w:val="28"/>
            <w:szCs w:val="28"/>
          </w:rPr>
          <w:t>https://sustainability.nsumt.uz/energy/innovative.html</w:t>
        </w:r>
      </w:hyperlink>
    </w:p>
    <w:sectPr w:rsidR="00DA449D" w:rsidRPr="00C3323A" w:rsidSect="00C3323A">
      <w:pgSz w:w="11906" w:h="16838" w:code="9"/>
      <w:pgMar w:top="1276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FE3B" w14:textId="77777777" w:rsidR="003332F1" w:rsidRDefault="003332F1" w:rsidP="00EC66DD">
      <w:pPr>
        <w:spacing w:after="0" w:line="240" w:lineRule="auto"/>
      </w:pPr>
      <w:r>
        <w:separator/>
      </w:r>
    </w:p>
  </w:endnote>
  <w:endnote w:type="continuationSeparator" w:id="0">
    <w:p w14:paraId="0577E2AD" w14:textId="77777777" w:rsidR="003332F1" w:rsidRDefault="003332F1" w:rsidP="00EC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18BE" w14:textId="77777777" w:rsidR="003332F1" w:rsidRDefault="003332F1" w:rsidP="00EC66DD">
      <w:pPr>
        <w:spacing w:after="0" w:line="240" w:lineRule="auto"/>
      </w:pPr>
      <w:r>
        <w:separator/>
      </w:r>
    </w:p>
  </w:footnote>
  <w:footnote w:type="continuationSeparator" w:id="0">
    <w:p w14:paraId="31D120D9" w14:textId="77777777" w:rsidR="003332F1" w:rsidRDefault="003332F1" w:rsidP="00EC6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E4B24"/>
    <w:multiLevelType w:val="hybridMultilevel"/>
    <w:tmpl w:val="515E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567C5"/>
    <w:multiLevelType w:val="hybridMultilevel"/>
    <w:tmpl w:val="0AA26E54"/>
    <w:lvl w:ilvl="0" w:tplc="21B22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A72BA"/>
    <w:multiLevelType w:val="hybridMultilevel"/>
    <w:tmpl w:val="1E7CEC66"/>
    <w:lvl w:ilvl="0" w:tplc="312A8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367726">
    <w:abstractNumId w:val="2"/>
  </w:num>
  <w:num w:numId="2" w16cid:durableId="1174219649">
    <w:abstractNumId w:val="0"/>
  </w:num>
  <w:num w:numId="3" w16cid:durableId="197198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39"/>
    <w:rsid w:val="00000736"/>
    <w:rsid w:val="00007B33"/>
    <w:rsid w:val="0002212D"/>
    <w:rsid w:val="0003460A"/>
    <w:rsid w:val="0004447F"/>
    <w:rsid w:val="00045598"/>
    <w:rsid w:val="00054719"/>
    <w:rsid w:val="00066889"/>
    <w:rsid w:val="00070AC3"/>
    <w:rsid w:val="00080A8E"/>
    <w:rsid w:val="000D3F54"/>
    <w:rsid w:val="000E41CF"/>
    <w:rsid w:val="000F368C"/>
    <w:rsid w:val="000F4487"/>
    <w:rsid w:val="00110DFF"/>
    <w:rsid w:val="001119AB"/>
    <w:rsid w:val="00113234"/>
    <w:rsid w:val="00125925"/>
    <w:rsid w:val="001261F0"/>
    <w:rsid w:val="00135332"/>
    <w:rsid w:val="001D2570"/>
    <w:rsid w:val="0020293D"/>
    <w:rsid w:val="002B541F"/>
    <w:rsid w:val="002F27DC"/>
    <w:rsid w:val="00331B0C"/>
    <w:rsid w:val="003332F1"/>
    <w:rsid w:val="00337F12"/>
    <w:rsid w:val="00366B89"/>
    <w:rsid w:val="003752B9"/>
    <w:rsid w:val="00392FDE"/>
    <w:rsid w:val="003F5688"/>
    <w:rsid w:val="004B3798"/>
    <w:rsid w:val="004E235F"/>
    <w:rsid w:val="0050549F"/>
    <w:rsid w:val="00546839"/>
    <w:rsid w:val="00571AA1"/>
    <w:rsid w:val="00571B5E"/>
    <w:rsid w:val="005739A3"/>
    <w:rsid w:val="006C40A2"/>
    <w:rsid w:val="006E73F6"/>
    <w:rsid w:val="0070491A"/>
    <w:rsid w:val="00726298"/>
    <w:rsid w:val="007454A5"/>
    <w:rsid w:val="007542E8"/>
    <w:rsid w:val="007549BA"/>
    <w:rsid w:val="00756603"/>
    <w:rsid w:val="007C60F4"/>
    <w:rsid w:val="007D3BE7"/>
    <w:rsid w:val="007F5845"/>
    <w:rsid w:val="00820F26"/>
    <w:rsid w:val="00845D36"/>
    <w:rsid w:val="00846110"/>
    <w:rsid w:val="00854860"/>
    <w:rsid w:val="00865A23"/>
    <w:rsid w:val="00883605"/>
    <w:rsid w:val="0094553C"/>
    <w:rsid w:val="00947D18"/>
    <w:rsid w:val="00947D61"/>
    <w:rsid w:val="00971A83"/>
    <w:rsid w:val="00982409"/>
    <w:rsid w:val="0099157C"/>
    <w:rsid w:val="00A41D8F"/>
    <w:rsid w:val="00A806C9"/>
    <w:rsid w:val="00A81ACC"/>
    <w:rsid w:val="00AB5702"/>
    <w:rsid w:val="00AD171D"/>
    <w:rsid w:val="00AE067C"/>
    <w:rsid w:val="00B023B1"/>
    <w:rsid w:val="00B15176"/>
    <w:rsid w:val="00B3018C"/>
    <w:rsid w:val="00B707C1"/>
    <w:rsid w:val="00BA2EDA"/>
    <w:rsid w:val="00BC6733"/>
    <w:rsid w:val="00BD173E"/>
    <w:rsid w:val="00C3323A"/>
    <w:rsid w:val="00C574D0"/>
    <w:rsid w:val="00C8389F"/>
    <w:rsid w:val="00C83EEB"/>
    <w:rsid w:val="00CB7785"/>
    <w:rsid w:val="00D20874"/>
    <w:rsid w:val="00D32492"/>
    <w:rsid w:val="00D43324"/>
    <w:rsid w:val="00D671EA"/>
    <w:rsid w:val="00DA449D"/>
    <w:rsid w:val="00DB51AD"/>
    <w:rsid w:val="00DE169C"/>
    <w:rsid w:val="00DF40BA"/>
    <w:rsid w:val="00E033B1"/>
    <w:rsid w:val="00EC4A9E"/>
    <w:rsid w:val="00EC66DD"/>
    <w:rsid w:val="00EF78F7"/>
    <w:rsid w:val="00F02A3C"/>
    <w:rsid w:val="00F476B3"/>
    <w:rsid w:val="00F91DD6"/>
    <w:rsid w:val="00F9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0286"/>
  <w15:docId w15:val="{244AD1CE-45A5-428B-BCC0-3C203513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839"/>
    <w:rPr>
      <w:rFonts w:ascii="Tahoma" w:hAnsi="Tahoma" w:cs="Tahoma"/>
      <w:sz w:val="16"/>
      <w:szCs w:val="16"/>
    </w:rPr>
  </w:style>
  <w:style w:type="character" w:customStyle="1" w:styleId="widget-ruler-secondary-label">
    <w:name w:val="widget-ruler-secondary-label"/>
    <w:basedOn w:val="a0"/>
    <w:rsid w:val="00D43324"/>
  </w:style>
  <w:style w:type="paragraph" w:styleId="a6">
    <w:name w:val="List Paragraph"/>
    <w:basedOn w:val="a"/>
    <w:uiPriority w:val="34"/>
    <w:qFormat/>
    <w:rsid w:val="00F02A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6DD"/>
  </w:style>
  <w:style w:type="paragraph" w:styleId="a9">
    <w:name w:val="footer"/>
    <w:basedOn w:val="a"/>
    <w:link w:val="aa"/>
    <w:uiPriority w:val="99"/>
    <w:unhideWhenUsed/>
    <w:rsid w:val="00EC6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6DD"/>
  </w:style>
  <w:style w:type="character" w:styleId="ab">
    <w:name w:val="Hyperlink"/>
    <w:rsid w:val="00045598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0455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045598"/>
    <w:rPr>
      <w:rFonts w:ascii="Calibri" w:eastAsia="Calibri" w:hAnsi="Calibri" w:cs="Calibri"/>
      <w:lang w:val="en-US"/>
    </w:rPr>
  </w:style>
  <w:style w:type="character" w:styleId="ae">
    <w:name w:val="Unresolved Mention"/>
    <w:basedOn w:val="a0"/>
    <w:uiPriority w:val="99"/>
    <w:semiHidden/>
    <w:unhideWhenUsed/>
    <w:rsid w:val="004E2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stainability.nsumt.uz/energy/innovative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F4A7-5681-4617-9E3C-828CC8B7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dmin</cp:lastModifiedBy>
  <cp:revision>21</cp:revision>
  <cp:lastPrinted>2023-09-26T08:45:00Z</cp:lastPrinted>
  <dcterms:created xsi:type="dcterms:W3CDTF">2021-05-17T23:57:00Z</dcterms:created>
  <dcterms:modified xsi:type="dcterms:W3CDTF">2025-10-11T13:55:00Z</dcterms:modified>
</cp:coreProperties>
</file>